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61BB9" w:rsidRDefault="00061BB9" w:rsidP="001231D6">
      <w:pPr>
        <w:jc w:val="both"/>
        <w:rPr>
          <w:rFonts w:ascii="Verdana" w:hAnsi="Verdana"/>
          <w:color w:val="FF0000"/>
          <w:sz w:val="18"/>
          <w:szCs w:val="18"/>
        </w:rPr>
      </w:pPr>
      <w:r>
        <w:rPr>
          <w:rFonts w:ascii="Verdana" w:hAnsi="Verdana"/>
          <w:color w:val="000000"/>
          <w:sz w:val="18"/>
          <w:szCs w:val="18"/>
          <w:shd w:val="clear" w:color="auto" w:fill="FFFFFF"/>
        </w:rPr>
        <w:t>Электронные доказательства в гражданском судопроизводстве России :Вопросы теории и практики</w:t>
      </w:r>
      <w:r>
        <w:rPr>
          <w:rFonts w:ascii="Verdana" w:hAnsi="Verdana"/>
          <w:color w:val="000000"/>
          <w:sz w:val="18"/>
          <w:szCs w:val="18"/>
        </w:rPr>
        <w:br/>
      </w:r>
      <w:r>
        <w:rPr>
          <w:rFonts w:ascii="Verdana" w:hAnsi="Verdana"/>
          <w:color w:val="000000"/>
          <w:sz w:val="18"/>
          <w:szCs w:val="18"/>
        </w:rPr>
        <w:br/>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Год: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2005</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Горелов, Максим Владимирович</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Екатеринбург</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12.00.15</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061BB9" w:rsidRDefault="00061BB9" w:rsidP="00061B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61BB9" w:rsidRDefault="00061BB9" w:rsidP="00061BB9">
      <w:pPr>
        <w:spacing w:line="270" w:lineRule="atLeast"/>
        <w:rPr>
          <w:rFonts w:ascii="Verdana" w:hAnsi="Verdana"/>
          <w:color w:val="000000"/>
          <w:sz w:val="18"/>
          <w:szCs w:val="18"/>
        </w:rPr>
      </w:pPr>
      <w:r>
        <w:rPr>
          <w:rFonts w:ascii="Verdana" w:hAnsi="Verdana"/>
          <w:color w:val="000000"/>
          <w:sz w:val="18"/>
          <w:szCs w:val="18"/>
        </w:rPr>
        <w:t>185</w:t>
      </w:r>
    </w:p>
    <w:p w:rsidR="00061BB9" w:rsidRDefault="00061BB9" w:rsidP="00061B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елов, Максим Владимирович</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значение современных источников информации в правовой сфер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отношение понятий</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современные источники информаци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Электронные</w:t>
      </w:r>
      <w:r>
        <w:rPr>
          <w:rStyle w:val="WW8Num3z0"/>
          <w:rFonts w:ascii="Verdana" w:hAnsi="Verdana"/>
          <w:color w:val="000000"/>
          <w:sz w:val="18"/>
          <w:szCs w:val="18"/>
        </w:rPr>
        <w:t> </w:t>
      </w:r>
      <w:r>
        <w:rPr>
          <w:rFonts w:ascii="Verdana" w:hAnsi="Verdana"/>
          <w:color w:val="000000"/>
          <w:sz w:val="18"/>
          <w:szCs w:val="18"/>
        </w:rPr>
        <w:t>доказательства в гражданском процессе (прошлое и настоящее) 1.3. Соотношение электронных и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гражданском процессе Росси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отношение электронных и веществ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рубежный опыт.</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овая природа электронных доказа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Германии и Австри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авовая природа электронных доказательств, в гражданском процессуальном праве Болгарии и Польш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войства современных источников информации и их значение для правовой деятельност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держание и форма электронных документов в гражданском процесс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о-вспомогательная функция современных источников информации в гражданском процесс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менение современных источников информации при орган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ременные источники информации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электронных доказательств, в гражданском процесс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Некоторые</w:t>
      </w:r>
      <w:r>
        <w:rPr>
          <w:rStyle w:val="WW8Num3z0"/>
          <w:rFonts w:ascii="Verdana" w:hAnsi="Verdana"/>
          <w:color w:val="000000"/>
          <w:sz w:val="18"/>
          <w:szCs w:val="18"/>
        </w:rPr>
        <w:t> </w:t>
      </w:r>
      <w:r>
        <w:rPr>
          <w:rStyle w:val="WW8Num4z0"/>
          <w:rFonts w:ascii="Verdana" w:hAnsi="Verdana"/>
          <w:color w:val="4682B4"/>
          <w:sz w:val="18"/>
          <w:szCs w:val="18"/>
        </w:rPr>
        <w:t>вопросы</w:t>
      </w:r>
      <w:r>
        <w:rPr>
          <w:rStyle w:val="WW8Num3z0"/>
          <w:rFonts w:ascii="Verdana" w:hAnsi="Verdana"/>
          <w:color w:val="000000"/>
          <w:sz w:val="18"/>
          <w:szCs w:val="18"/>
        </w:rPr>
        <w:t> </w:t>
      </w:r>
      <w:r>
        <w:rPr>
          <w:rFonts w:ascii="Verdana" w:hAnsi="Verdana"/>
          <w:color w:val="000000"/>
          <w:sz w:val="18"/>
          <w:szCs w:val="18"/>
        </w:rPr>
        <w:t>собирания, исследования и оценки электронных документов как доказательств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061BB9" w:rsidRDefault="00061BB9" w:rsidP="00061B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лектронные доказательства в гражданском судопроизводстве России :Вопросы теории и практик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Современную жизнь, какую область бы мы не взяли, трудно представить без прогресса, стремления к максимальному усовершенствованию. Повышение в обществе роли информации и компьютерной техники привело не только к изменению сущности характера и направленности многих правовых норм, но и к появлению нового вида правовых отношений - информационных1. Сфера влияния компьютерной техники не обошла стороной и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Именно степенью ее влияния на гражданское процессуальное право обусловлена актуальность темы исследования. Данное правовое научное исследование, как и другие, имеет и свои специфические направлени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бщеизвестно, что один из аспектов развит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основывается на введении новы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в рамках гражданского судопроизводства. Очевидно, что в формировании данных доказательств немалую роль играют современные источники </w:t>
      </w:r>
      <w:r>
        <w:rPr>
          <w:rFonts w:ascii="Verdana" w:hAnsi="Verdana"/>
          <w:color w:val="000000"/>
          <w:sz w:val="18"/>
          <w:szCs w:val="18"/>
        </w:rPr>
        <w:lastRenderedPageBreak/>
        <w:t>информации. Поэтому в плане теории и практики интерес представляет вопрос о возможности использования этих носителей в качестве допустимых источников во всех видах</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2. Стремление отразить тенденцию сегодняшнего времени, бесспорно, заставляе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расширять перечень средств доказывания самостоятельными средств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звуко и видеозаписью. Но современная техника постоянно совершенствуется и тем самым диктует сво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С. О. Особенности рассмотрения информацио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удами Российской Федераци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С.1.</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О концептуальности теории доказательств в юрисдикции. //Актуальные проблемы теории юридических доказательств. Сборник научных трудов. Иркутск. 1984. С.17. правила, создавая все новые и новые современные источники информации, которые также могут бьггь вовлечены в гражданский процесс.</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не содержит специальных правил, по которым, например, компьютерные данные могут бьггь признаны</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Гражданское процессуальное законодательство РФ не останавливается отдельно н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полученных с помощью компьютера. Компьютеры прочно входят в российскую жизнь. Как показывает зарубежный опьгг, это необратимый процесс: компьютеризация становится повсеместной. Компьютеры открывают как безграничные возможности для получения письменных доказательств, так и для их</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 В целях вынесения решения суда на основе</w:t>
      </w:r>
      <w:r>
        <w:rPr>
          <w:rStyle w:val="WW8Num3z0"/>
          <w:rFonts w:ascii="Verdana" w:hAnsi="Verdana"/>
          <w:color w:val="000000"/>
          <w:sz w:val="18"/>
          <w:szCs w:val="18"/>
        </w:rPr>
        <w:t> </w:t>
      </w:r>
      <w:r>
        <w:rPr>
          <w:rStyle w:val="WW8Num4z0"/>
          <w:rFonts w:ascii="Verdana" w:hAnsi="Verdana"/>
          <w:color w:val="4682B4"/>
          <w:sz w:val="18"/>
          <w:szCs w:val="18"/>
        </w:rPr>
        <w:t>нефальсифицированных</w:t>
      </w:r>
      <w:r>
        <w:rPr>
          <w:rStyle w:val="WW8Num3z0"/>
          <w:rFonts w:ascii="Verdana" w:hAnsi="Verdana"/>
          <w:color w:val="000000"/>
          <w:sz w:val="18"/>
          <w:szCs w:val="18"/>
        </w:rPr>
        <w:t> </w:t>
      </w:r>
      <w:r>
        <w:rPr>
          <w:rFonts w:ascii="Verdana" w:hAnsi="Verdana"/>
          <w:color w:val="000000"/>
          <w:sz w:val="18"/>
          <w:szCs w:val="18"/>
        </w:rPr>
        <w:t>компьютерных доказательств законодательно должны быть разработаны критерии получения достоверной информации. Тем более это необходимо, когда не все наш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являются специалистами в компьютер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1. Кроме правил, которым должны соответствовать компьютерные документы, немаловажную проблему составляет порядок преобразования полученной информации в процессуально-корректных формах, удобных для восприятия участникам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на протяжении всей истории развития науки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трактовка правовой природы современных источников информации как доказательств воспринималась учеными-процессуалистами неоднозначно, даже несмотря на то, что в ГПК РФ 2003 год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норма, относящая отдельные виды современных источников информации (видеозапись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к самостоятельным</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 докт. юрид. наук. Екатеринбург. 1997. С.321. средствам доказывания. В результате анализа гражданско-процессуальной литературы можно выделить три основных направления: первое - современные источники информации и результат полученной ими информации - это письменные доказатель ства; представители второго направления относят их к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в соответствии с третьей точкой зрения - документы, полученные с помощью компьютера, не образуют самостоятельного средства доказывания. Поэтому актуальность темы исследования также связана с анализом очень важного вопроса в теории доказательств - правовой природы современных источников информации как доказательств, в гражданском судопроизводстве. Подобный анализ «</w:t>
      </w:r>
      <w:r>
        <w:rPr>
          <w:rStyle w:val="WW8Num4z0"/>
          <w:rFonts w:ascii="Verdana" w:hAnsi="Verdana"/>
          <w:color w:val="4682B4"/>
          <w:sz w:val="18"/>
          <w:szCs w:val="18"/>
        </w:rPr>
        <w:t>современных источников информации</w:t>
      </w:r>
      <w:r>
        <w:rPr>
          <w:rFonts w:ascii="Verdana" w:hAnsi="Verdana"/>
          <w:color w:val="000000"/>
          <w:sz w:val="18"/>
          <w:szCs w:val="18"/>
        </w:rPr>
        <w:t>» в гражданском судопроизводстве позволяет выработать критерии получения достоверной информации, увиде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и указать пути его совершенствовани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стоящей работы полагает, что более детальное изучение современных источников информации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РФ должно способствовать разработке мер, направленных на совершенствован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нормативного закрепления данного вида доказательств. Вышеизложенное, предопределило выбор темы диссертационного исследования, свидетельствующий об актуальности проблемы.</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деятельность, действующая в современном гражданском судопроизводстве России. Предметом исследования, в свою очередь, выступают нормы гражданского процессуального права, а также теория и практика применения одного из средств доказывания, именуемая в настоящее время «</w:t>
      </w:r>
      <w:r>
        <w:rPr>
          <w:rStyle w:val="WW8Num4z0"/>
          <w:rFonts w:ascii="Verdana" w:hAnsi="Verdana"/>
          <w:color w:val="4682B4"/>
          <w:sz w:val="18"/>
          <w:szCs w:val="18"/>
        </w:rPr>
        <w:t>документы, полученные с помощью электронной вычислительной техники</w:t>
      </w:r>
      <w:r>
        <w:rPr>
          <w:rFonts w:ascii="Verdana" w:hAnsi="Verdana"/>
          <w:color w:val="000000"/>
          <w:sz w:val="18"/>
          <w:szCs w:val="18"/>
        </w:rPr>
        <w:t>», которые и являются современными источниками доказательств.</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диссертационного исследования. Актуальность работы предопределила цель исследования - комплексное изучение правовой природы современных источников информации в гражданском судопроизводстве.</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названной целью автор ставит перед собой следующие задач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историю использования современных источников информации в доказательственной деятельност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оветский период и в современной Росси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понятие, процессуально-правовую природу, характерные признаки «</w:t>
      </w:r>
      <w:r>
        <w:rPr>
          <w:rStyle w:val="WW8Num4z0"/>
          <w:rFonts w:ascii="Verdana" w:hAnsi="Verdana"/>
          <w:color w:val="4682B4"/>
          <w:sz w:val="18"/>
          <w:szCs w:val="18"/>
        </w:rPr>
        <w:t>современных источников информации</w:t>
      </w:r>
      <w:r>
        <w:rPr>
          <w:rFonts w:ascii="Verdana" w:hAnsi="Verdana"/>
          <w:color w:val="000000"/>
          <w:sz w:val="18"/>
          <w:szCs w:val="18"/>
        </w:rPr>
        <w:t>», «</w:t>
      </w:r>
      <w:r>
        <w:rPr>
          <w:rStyle w:val="WW8Num4z0"/>
          <w:rFonts w:ascii="Verdana" w:hAnsi="Verdana"/>
          <w:color w:val="4682B4"/>
          <w:sz w:val="18"/>
          <w:szCs w:val="18"/>
        </w:rPr>
        <w:t>современных носителей информации</w:t>
      </w:r>
      <w:r>
        <w:rPr>
          <w:rFonts w:ascii="Verdana" w:hAnsi="Verdana"/>
          <w:color w:val="000000"/>
          <w:sz w:val="18"/>
          <w:szCs w:val="18"/>
        </w:rPr>
        <w:t>» «документов, полученных с помощью электронно-вычислительной техники» и их взаимоотношения. При решении данной задачи важно проанализировать в диссертационной работе не только существующ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литературу, но и учитывать мнения и точки зрения специалистов в области компьютерных технологий.</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Проанализировать положения гражданского процессуального и арбитражного процессуального законодательства, регулирующие вопросы использования «</w:t>
      </w:r>
      <w:r>
        <w:rPr>
          <w:rStyle w:val="WW8Num4z0"/>
          <w:rFonts w:ascii="Verdana" w:hAnsi="Verdana"/>
          <w:color w:val="4682B4"/>
          <w:sz w:val="18"/>
          <w:szCs w:val="18"/>
        </w:rPr>
        <w:t>современных источников информации как доказательств</w:t>
      </w:r>
      <w:r>
        <w:rPr>
          <w:rFonts w:ascii="Verdana" w:hAnsi="Verdana"/>
          <w:color w:val="000000"/>
          <w:sz w:val="18"/>
          <w:szCs w:val="18"/>
        </w:rPr>
        <w:t>», оценить эффективность этих норм и внести конкретные предложения по их совершенствованию.</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и сформулировать научно-обоснованные предложения, направленные на дальнейшее совершенствование гражданского процессуального законодательства, а также деятельности судов по использован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временных источников информации</w:t>
      </w:r>
      <w:r>
        <w:rPr>
          <w:rFonts w:ascii="Verdana" w:hAnsi="Verdana"/>
          <w:color w:val="000000"/>
          <w:sz w:val="18"/>
          <w:szCs w:val="18"/>
        </w:rPr>
        <w:t>».</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 основе анализа зарубежного законодательства выявить существующее способы нормативного регулирования современных источников информации как доказательств по гражданским делам.</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Проанализировать эффективность оценки электронных документов в качестве доказательств с учетом критериев,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материальным и процессуальным правом.</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Определить общее правил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временных носителей информации как доказательств</w:t>
      </w:r>
      <w:r>
        <w:rPr>
          <w:rFonts w:ascii="Verdana" w:hAnsi="Verdana"/>
          <w:color w:val="000000"/>
          <w:sz w:val="18"/>
          <w:szCs w:val="18"/>
        </w:rPr>
        <w:t>», учитывая при этом имеющийся опыт и нормативную базу процессуального законодательства зарубежных государств.</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Автор исходил из положений, представленных в работах ученых, занимающихся изучением вопросов использования «</w:t>
      </w:r>
      <w:r>
        <w:rPr>
          <w:rStyle w:val="WW8Num4z0"/>
          <w:rFonts w:ascii="Verdana" w:hAnsi="Verdana"/>
          <w:color w:val="4682B4"/>
          <w:sz w:val="18"/>
          <w:szCs w:val="18"/>
        </w:rPr>
        <w:t>современных источников информации</w:t>
      </w:r>
      <w:r>
        <w:rPr>
          <w:rFonts w:ascii="Verdana" w:hAnsi="Verdana"/>
          <w:color w:val="000000"/>
          <w:sz w:val="18"/>
          <w:szCs w:val="18"/>
        </w:rPr>
        <w:t>». Особо следует отметить труды германского ученого</w:t>
      </w:r>
      <w:r>
        <w:rPr>
          <w:rStyle w:val="WW8Num3z0"/>
          <w:rFonts w:ascii="Verdana" w:hAnsi="Verdana"/>
          <w:color w:val="000000"/>
          <w:sz w:val="18"/>
          <w:szCs w:val="18"/>
        </w:rPr>
        <w:t> </w:t>
      </w:r>
      <w:r>
        <w:rPr>
          <w:rStyle w:val="WW8Num4z0"/>
          <w:rFonts w:ascii="Verdana" w:hAnsi="Verdana"/>
          <w:color w:val="4682B4"/>
          <w:sz w:val="18"/>
          <w:szCs w:val="18"/>
        </w:rPr>
        <w:t>процессуалиста</w:t>
      </w:r>
      <w:r>
        <w:rPr>
          <w:rStyle w:val="WW8Num3z0"/>
          <w:rFonts w:ascii="Verdana" w:hAnsi="Verdana"/>
          <w:color w:val="000000"/>
          <w:sz w:val="18"/>
          <w:szCs w:val="18"/>
        </w:rPr>
        <w:t> </w:t>
      </w:r>
      <w:r>
        <w:rPr>
          <w:rFonts w:ascii="Verdana" w:hAnsi="Verdana"/>
          <w:color w:val="000000"/>
          <w:sz w:val="18"/>
          <w:szCs w:val="18"/>
        </w:rPr>
        <w:t>Nihal Akca, который впервые осуществил фундаментальное комплексное диссертационное исследование. Также близкими по проблематике работами являются докторские диссертации И. 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К. Треушникова; кандидатские диссертации Г.М.</w:t>
      </w:r>
      <w:r>
        <w:rPr>
          <w:rStyle w:val="WW8Num3z0"/>
          <w:rFonts w:ascii="Verdana" w:hAnsi="Verdana"/>
          <w:color w:val="000000"/>
          <w:sz w:val="18"/>
          <w:szCs w:val="18"/>
        </w:rPr>
        <w:t> </w:t>
      </w:r>
      <w:r>
        <w:rPr>
          <w:rStyle w:val="WW8Num4z0"/>
          <w:rFonts w:ascii="Verdana" w:hAnsi="Verdana"/>
          <w:color w:val="4682B4"/>
          <w:sz w:val="18"/>
          <w:szCs w:val="18"/>
        </w:rPr>
        <w:t>Эдельмана</w:t>
      </w:r>
      <w:r>
        <w:rPr>
          <w:rFonts w:ascii="Verdana" w:hAnsi="Verdana"/>
          <w:color w:val="000000"/>
          <w:sz w:val="18"/>
          <w:szCs w:val="18"/>
        </w:rPr>
        <w:t>, А.Г. Прохорова, И.Г. Медведева, М.В.</w:t>
      </w:r>
      <w:r>
        <w:rPr>
          <w:rStyle w:val="WW8Num3z0"/>
          <w:rFonts w:ascii="Verdana" w:hAnsi="Verdana"/>
          <w:color w:val="000000"/>
          <w:sz w:val="18"/>
          <w:szCs w:val="18"/>
        </w:rPr>
        <w:t> </w:t>
      </w:r>
      <w:r>
        <w:rPr>
          <w:rStyle w:val="WW8Num4z0"/>
          <w:rFonts w:ascii="Verdana" w:hAnsi="Verdana"/>
          <w:color w:val="4682B4"/>
          <w:sz w:val="18"/>
          <w:szCs w:val="18"/>
        </w:rPr>
        <w:t>Колосовой</w:t>
      </w:r>
      <w:r>
        <w:rPr>
          <w:rFonts w:ascii="Verdana" w:hAnsi="Verdana"/>
          <w:color w:val="000000"/>
          <w:sz w:val="18"/>
          <w:szCs w:val="18"/>
        </w:rPr>
        <w:t>, монография А.П. Вершинина.</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концептуальную базу диссертационного исследования составили труда таких советских и российских ученых как: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Д.Б. Абушенко, А.Т.Боннер, В.А.</w:t>
      </w:r>
      <w:r>
        <w:rPr>
          <w:rStyle w:val="WW8Num3z0"/>
          <w:rFonts w:ascii="Verdana" w:hAnsi="Verdana"/>
          <w:color w:val="000000"/>
          <w:sz w:val="18"/>
          <w:szCs w:val="18"/>
        </w:rPr>
        <w:t> </w:t>
      </w:r>
      <w:r>
        <w:rPr>
          <w:rStyle w:val="WW8Num4z0"/>
          <w:rFonts w:ascii="Verdana" w:hAnsi="Verdana"/>
          <w:color w:val="4682B4"/>
          <w:sz w:val="18"/>
          <w:szCs w:val="18"/>
        </w:rPr>
        <w:t>Бабакова</w:t>
      </w:r>
      <w:r>
        <w:rPr>
          <w:rFonts w:ascii="Verdana" w:hAnsi="Verdana"/>
          <w:color w:val="000000"/>
          <w:sz w:val="18"/>
          <w:szCs w:val="18"/>
        </w:rPr>
        <w:t>, М.А. Викут, А.Г. Давтян, И.М.</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Ф.</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А.С. Козлов, А.Г. Коваленко, В.И.</w:t>
      </w:r>
      <w:r>
        <w:rPr>
          <w:rStyle w:val="WW8Num3z0"/>
          <w:rFonts w:ascii="Verdana" w:hAnsi="Verdana"/>
          <w:color w:val="000000"/>
          <w:sz w:val="18"/>
          <w:szCs w:val="18"/>
        </w:rPr>
        <w:t> </w:t>
      </w:r>
      <w:r>
        <w:rPr>
          <w:rStyle w:val="WW8Num4z0"/>
          <w:rFonts w:ascii="Verdana" w:hAnsi="Verdana"/>
          <w:color w:val="4682B4"/>
          <w:sz w:val="18"/>
          <w:szCs w:val="18"/>
        </w:rPr>
        <w:t>Коломыцев</w:t>
      </w:r>
      <w:r>
        <w:rPr>
          <w:rFonts w:ascii="Verdana" w:hAnsi="Verdana"/>
          <w:color w:val="000000"/>
          <w:sz w:val="18"/>
          <w:szCs w:val="18"/>
        </w:rPr>
        <w:t>, Н.Р. Корнева, И.Н. Лукьянова, В.В.</w:t>
      </w:r>
      <w:r>
        <w:rPr>
          <w:rStyle w:val="WW8Num3z0"/>
          <w:rFonts w:ascii="Verdana" w:hAnsi="Verdana"/>
          <w:color w:val="000000"/>
          <w:sz w:val="18"/>
          <w:szCs w:val="18"/>
        </w:rPr>
        <w:t> </w:t>
      </w:r>
      <w:r>
        <w:rPr>
          <w:rStyle w:val="WW8Num4z0"/>
          <w:rFonts w:ascii="Verdana" w:hAnsi="Verdana"/>
          <w:color w:val="4682B4"/>
          <w:sz w:val="18"/>
          <w:szCs w:val="18"/>
        </w:rPr>
        <w:t>Молчанов</w:t>
      </w:r>
      <w:r>
        <w:rPr>
          <w:rFonts w:ascii="Verdana" w:hAnsi="Verdana"/>
          <w:color w:val="000000"/>
          <w:sz w:val="18"/>
          <w:szCs w:val="18"/>
        </w:rPr>
        <w:t>, Э.М. Мурадьян, ' Н.И.</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С.В. Никитин, А.Г. Прохорова,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И.В. Решетниковой, И.М. Резниченко, Т.В.</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В.Г. Тихин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М.С. Шакарян,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В.В. Ярков, П„П„ Якимова.</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нформационном праве и информатике: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Ю.М. Батурина, А.Б. Венгеров, Г.П.</w:t>
      </w:r>
      <w:r>
        <w:rPr>
          <w:rStyle w:val="WW8Num3z0"/>
          <w:rFonts w:ascii="Verdana" w:hAnsi="Verdana"/>
          <w:color w:val="000000"/>
          <w:sz w:val="18"/>
          <w:szCs w:val="18"/>
        </w:rPr>
        <w:t> </w:t>
      </w:r>
      <w:r>
        <w:rPr>
          <w:rStyle w:val="WW8Num4z0"/>
          <w:rFonts w:ascii="Verdana" w:hAnsi="Verdana"/>
          <w:color w:val="4682B4"/>
          <w:sz w:val="18"/>
          <w:szCs w:val="18"/>
        </w:rPr>
        <w:t>Воробьева</w:t>
      </w:r>
      <w:r>
        <w:rPr>
          <w:rFonts w:ascii="Verdana" w:hAnsi="Verdana"/>
          <w:color w:val="000000"/>
          <w:sz w:val="18"/>
          <w:szCs w:val="18"/>
        </w:rPr>
        <w:t>, Е.А. Виноградова, В.М. Глушкова, И.3.Карась, А.А.</w:t>
      </w:r>
      <w:r>
        <w:rPr>
          <w:rStyle w:val="WW8Num3z0"/>
          <w:rFonts w:ascii="Verdana" w:hAnsi="Verdana"/>
          <w:color w:val="000000"/>
          <w:sz w:val="18"/>
          <w:szCs w:val="18"/>
        </w:rPr>
        <w:t> </w:t>
      </w:r>
      <w:r>
        <w:rPr>
          <w:rStyle w:val="WW8Num4z0"/>
          <w:rFonts w:ascii="Verdana" w:hAnsi="Verdana"/>
          <w:color w:val="4682B4"/>
          <w:sz w:val="18"/>
          <w:szCs w:val="18"/>
        </w:rPr>
        <w:t>Косовец</w:t>
      </w:r>
      <w:r>
        <w:rPr>
          <w:rFonts w:ascii="Verdana" w:hAnsi="Verdana"/>
          <w:color w:val="000000"/>
          <w:sz w:val="18"/>
          <w:szCs w:val="18"/>
        </w:rPr>
        <w:t>, Н.И. Соловяненко, С.И. Семилетова. В диссертации были использованы также труды таких зарубежных ученых, как Орбан Ласло (Венгрия) , И.</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Венгрия), Бачо Ене, Борша И., Щелниц Дьердь, У. Бернам, Э.</w:t>
      </w:r>
      <w:r>
        <w:rPr>
          <w:rStyle w:val="WW8Num3z0"/>
          <w:rFonts w:ascii="Verdana" w:hAnsi="Verdana"/>
          <w:color w:val="000000"/>
          <w:sz w:val="18"/>
          <w:szCs w:val="18"/>
        </w:rPr>
        <w:t> </w:t>
      </w:r>
      <w:r>
        <w:rPr>
          <w:rStyle w:val="WW8Num4z0"/>
          <w:rFonts w:ascii="Verdana" w:hAnsi="Verdana"/>
          <w:color w:val="4682B4"/>
          <w:sz w:val="18"/>
          <w:szCs w:val="18"/>
        </w:rPr>
        <w:t>Штанке</w:t>
      </w:r>
      <w:r>
        <w:rPr>
          <w:rFonts w:ascii="Verdana" w:hAnsi="Verdana"/>
          <w:color w:val="000000"/>
          <w:sz w:val="18"/>
          <w:szCs w:val="18"/>
        </w:rPr>
        <w:t>' (Федеративная Республика Германия), Josegh G.P. (</w:t>
      </w:r>
      <w:r>
        <w:rPr>
          <w:rStyle w:val="WW8Num4z0"/>
          <w:rFonts w:ascii="Verdana" w:hAnsi="Verdana"/>
          <w:color w:val="4682B4"/>
          <w:sz w:val="18"/>
          <w:szCs w:val="18"/>
        </w:rPr>
        <w:t>США</w:t>
      </w:r>
      <w:r>
        <w:rPr>
          <w:rFonts w:ascii="Verdana" w:hAnsi="Verdana"/>
          <w:color w:val="000000"/>
          <w:sz w:val="18"/>
          <w:szCs w:val="18"/>
        </w:rPr>
        <w:t>), Emson R. (США), Krzysztof Knoppek (Польша), L. Ratajczyk (Польша), К.Schreiber(Польша), Z. Resich,(Польша) W. Crachorski(Польша), M.Cieslak(Польша), Zoller, Edgar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Baltzer, Johannes (Федеративная Республика Германи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диалектический, исторический, системный, сравнительно-правовой, метод обработки статистических данных. Выводы и предложения, сделанные в ходе научных изысканий, опираются на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Ф, международно-правовых актов, гражданского процессуального </w:t>
      </w:r>
      <w:r>
        <w:rPr>
          <w:rFonts w:ascii="Verdana" w:hAnsi="Verdana"/>
          <w:color w:val="000000"/>
          <w:sz w:val="18"/>
          <w:szCs w:val="18"/>
        </w:rPr>
        <w:lastRenderedPageBreak/>
        <w:t>законодательства Российской Федерации. В процессе работы была изучена обширная литература в области философии, документалистики, кибернетики, информатики, общей теории права и гражданского судопроизводства. При разработке теоретических и прикладных проблем автор опирался на труды ведущих отечественных и зарубежных ученых в области применения современных источников информации, и документов, подготовленных с помощью электронно-вычислительной техники в гражданском процессе.</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юридической литературе впервые на диссертационном уровне предпринята попытка разработки теоретической концепци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ктронных доказательств, в гражданском судопроизводстве России» и общего критерия их допустимости. На основе научных работ в области информатики, информационного права, автор настоящей диссертационной работы пытается последовательно обосновать, что между «</w:t>
      </w:r>
      <w:r>
        <w:rPr>
          <w:rStyle w:val="WW8Num4z0"/>
          <w:rFonts w:ascii="Verdana" w:hAnsi="Verdana"/>
          <w:color w:val="4682B4"/>
          <w:sz w:val="18"/>
          <w:szCs w:val="18"/>
        </w:rPr>
        <w:t>документом в письменной форме</w:t>
      </w:r>
      <w:r>
        <w:rPr>
          <w:rFonts w:ascii="Verdana" w:hAnsi="Verdana"/>
          <w:color w:val="000000"/>
          <w:sz w:val="18"/>
          <w:szCs w:val="18"/>
        </w:rPr>
        <w:t>» и «</w:t>
      </w:r>
      <w:r>
        <w:rPr>
          <w:rStyle w:val="WW8Num4z0"/>
          <w:rFonts w:ascii="Verdana" w:hAnsi="Verdana"/>
          <w:color w:val="4682B4"/>
          <w:sz w:val="18"/>
          <w:szCs w:val="18"/>
        </w:rPr>
        <w:t>электронным документом как единым носителем информации современных источников</w:t>
      </w:r>
      <w:r>
        <w:rPr>
          <w:rFonts w:ascii="Verdana" w:hAnsi="Verdana"/>
          <w:color w:val="000000"/>
          <w:sz w:val="18"/>
          <w:szCs w:val="18"/>
        </w:rPr>
        <w:t>» существуют значительные отличительные признаки. Поэтому электронные документы в гражданском процессе вряд ли возможно приравнивать только к «</w:t>
      </w:r>
      <w:r>
        <w:rPr>
          <w:rStyle w:val="WW8Num4z0"/>
          <w:rFonts w:ascii="Verdana" w:hAnsi="Verdana"/>
          <w:color w:val="4682B4"/>
          <w:sz w:val="18"/>
          <w:szCs w:val="18"/>
        </w:rPr>
        <w:t>документам письменной формы</w:t>
      </w:r>
      <w:r>
        <w:rPr>
          <w:rFonts w:ascii="Verdana" w:hAnsi="Verdana"/>
          <w:color w:val="000000"/>
          <w:sz w:val="18"/>
          <w:szCs w:val="18"/>
        </w:rPr>
        <w:t>», т.е. к письменным доказательствам. Вследствие данного положения считаем, что необходимо изменение содержания ч.1 ст. 71 ГПК РФ, которая приравнивает к письменным документам материалы, полученные посредством факсимильной, электронной связи. Кроме того, научная новизна диссертационного исследования заключается в том, что в диссертационной работе предлагаются так называемые «</w:t>
      </w:r>
      <w:r>
        <w:rPr>
          <w:rStyle w:val="WW8Num4z0"/>
          <w:rFonts w:ascii="Verdana" w:hAnsi="Verdana"/>
          <w:color w:val="4682B4"/>
          <w:sz w:val="18"/>
          <w:szCs w:val="18"/>
        </w:rPr>
        <w:t>общие</w:t>
      </w:r>
      <w:r>
        <w:rPr>
          <w:rFonts w:ascii="Verdana" w:hAnsi="Verdana"/>
          <w:color w:val="000000"/>
          <w:sz w:val="18"/>
          <w:szCs w:val="18"/>
        </w:rPr>
        <w:t>» критерии, по которым данные документы будут признаны доказательствами. Но при этом также необходимы «</w:t>
      </w:r>
      <w:r>
        <w:rPr>
          <w:rStyle w:val="WW8Num4z0"/>
          <w:rFonts w:ascii="Verdana" w:hAnsi="Verdana"/>
          <w:color w:val="4682B4"/>
          <w:sz w:val="18"/>
          <w:szCs w:val="18"/>
        </w:rPr>
        <w:t>специальные</w:t>
      </w:r>
      <w:r>
        <w:rPr>
          <w:rFonts w:ascii="Verdana" w:hAnsi="Verdana"/>
          <w:color w:val="000000"/>
          <w:sz w:val="18"/>
          <w:szCs w:val="18"/>
        </w:rPr>
        <w:t>» критерии, в зависимости от вида электронного документа.</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едовательно рассматривая вопрос о понятийном содержании терминов «современные источники информации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w:t>
      </w:r>
      <w:r>
        <w:rPr>
          <w:rStyle w:val="WW8Num4z0"/>
          <w:rFonts w:ascii="Verdana" w:hAnsi="Verdana"/>
          <w:color w:val="4682B4"/>
          <w:sz w:val="18"/>
          <w:szCs w:val="18"/>
        </w:rPr>
        <w:t>современные носители информации как доказательства</w:t>
      </w:r>
      <w:r>
        <w:rPr>
          <w:rFonts w:ascii="Verdana" w:hAnsi="Verdana"/>
          <w:color w:val="000000"/>
          <w:sz w:val="18"/>
          <w:szCs w:val="18"/>
        </w:rPr>
        <w:t>» «</w:t>
      </w:r>
      <w:r>
        <w:rPr>
          <w:rStyle w:val="WW8Num4z0"/>
          <w:rFonts w:ascii="Verdana" w:hAnsi="Verdana"/>
          <w:color w:val="4682B4"/>
          <w:sz w:val="18"/>
          <w:szCs w:val="18"/>
        </w:rPr>
        <w:t>современные средства информации как доказательства</w:t>
      </w:r>
      <w:r>
        <w:rPr>
          <w:rFonts w:ascii="Verdana" w:hAnsi="Verdana"/>
          <w:color w:val="000000"/>
          <w:sz w:val="18"/>
          <w:szCs w:val="18"/>
        </w:rPr>
        <w:t>», автор обосновывает, вывод о том, что электронные доказательства это более определенный юридический термин, который может быть использован в ГПК РФ. Электронными доказательствами являются сведения об обстоятельствах, имеющих значение для дела, выполненные в форме цифровой, звуковой и видеозапис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 В действующем процессуальном законодательстве России, в отличие от других зарубежных стран, не существуют конкретно перечисленные критерии достоверности, информации, полученной с помощью компьютера. Именно отсутствие необходимых правил осложняет применение электронных документов в качестве доказательств по гражданским делам. Данные критерии, на наш взгляд должны быть не только «</w:t>
      </w:r>
      <w:r>
        <w:rPr>
          <w:rStyle w:val="WW8Num4z0"/>
          <w:rFonts w:ascii="Verdana" w:hAnsi="Verdana"/>
          <w:color w:val="4682B4"/>
          <w:sz w:val="18"/>
          <w:szCs w:val="18"/>
        </w:rPr>
        <w:t>общими</w:t>
      </w:r>
      <w:r>
        <w:rPr>
          <w:rFonts w:ascii="Verdana" w:hAnsi="Verdana"/>
          <w:color w:val="000000"/>
          <w:sz w:val="18"/>
          <w:szCs w:val="18"/>
        </w:rPr>
        <w:t>», но и специальными или, вернее сказать, специфическими в зависимости от вида юридического электронного документа. Общие критерии допустимости данных доказательств, как нам представляется, следует перечислить в гражданском процессуальном законе, а специфические критерии в зависимости от вида электронного документа, - в соответствующих технико-юридических актах, то есть в нормах материального права. 3. Автором обосновывается, что электронные документы не относятся к письменным доказательствам. Так как электронные документы в отличие от письменных документов имеют специфические признаки.</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документов письменной формы, полученные сведения в электронных документах могут отражаться не только на бумаге, но и приборах, которые состоят из множества технических устройств. То есть вещественная природа и сама структура современных источников информации специфична.</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ый носитель электронного документа отличается от материального носителя письменного документа. Например, материальный носитель электронного документа может использоваться многократно для записи разных документов. В то же время материальный носитель письменного документа не может использоваться многократно.</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 качестве характерного признака электронного документа будет являться форма фиксации информации, которая существенно отличается от письменного документа. Отличие заключается в том, что в письменном документе выражена мысль автора. Мысль автора в письменном документе формируется на основе субъективной переработке полученной информации. Материалы применения </w:t>
      </w:r>
      <w:r>
        <w:rPr>
          <w:rFonts w:ascii="Verdana" w:hAnsi="Verdana"/>
          <w:color w:val="000000"/>
          <w:sz w:val="18"/>
          <w:szCs w:val="18"/>
        </w:rPr>
        <w:lastRenderedPageBreak/>
        <w:t>научно-технических средств (это касается не всех электронных документов, а, в частности, звуко - и видеозапись) не содержат субъективной переработки информаци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лектронные документы в гражданском судопроизводстве имеют отличительные признаки не только форму, но и особый процесс создания и закрепления информации на материальном носителе. Компьютерная информация имеет специфику, которая сводится к следующему: данная информация, как правило, очень объемна и быстро обрабатываема; эта информация очень легко и, как правило, бесследно уничтожаема; компьютерная информация обезличена, т.е. между ней и лицом, которому она принадлежит, нет жесткой связи; данный вид информации может находиться лишь на машинном носителе (дискете, лазерном диске, полупроводниковых схемах) в самой</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оперативной памяти ЭВМ) ; рассматриваемый вид информации может создаваться, изменяться, копироваться только с помощью ЭВМ при наличии соответствующих периферийных устройств чтения машинных носителей информации (дисководы, устройства чтения лазерных дисков, стримеры, устройства чтения цифровых видеодисков).</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исьменном документе основным защитным элементом от изменения информации является его материальный носитель. В электронном документе, как объекте мобильном, материальный носитель выполняет только функцию хранения, а защитную функцию сохранения информации в неизменном виде он уже не в состоянии выполнить, так как электронный документ отделим от носителя. Это подтверждается также тем, что понятие «</w:t>
      </w:r>
      <w:r>
        <w:rPr>
          <w:rStyle w:val="WW8Num4z0"/>
          <w:rFonts w:ascii="Verdana" w:hAnsi="Verdana"/>
          <w:color w:val="4682B4"/>
          <w:sz w:val="18"/>
          <w:szCs w:val="18"/>
        </w:rPr>
        <w:t>подлинник электронного документа</w:t>
      </w:r>
      <w:r>
        <w:rPr>
          <w:rFonts w:ascii="Verdana" w:hAnsi="Verdana"/>
          <w:color w:val="000000"/>
          <w:sz w:val="18"/>
          <w:szCs w:val="18"/>
        </w:rPr>
        <w:t>» в файловой структуре лишено смысла, связанного с понятием традиционных документов на основе бумаги, поскольку любые копии одного и того же файла всегда будут абсолютно аутентичны. Поэтому принцип непосредственности гражданского процессуального права не будет нарушен, если лица, участвующие в деле, представят в суд копию электронного документа.</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диссертации обосновывается вьюод о том что, электронные документы не следует рассматривать как вещественные доказательства. Аудиозапись, видеозапись, дискеты - это действительно предметы, которые являются средством установления обстоятельств, значимых для дела. Но эти сведения получены из содержания названных предметов, а не из их внешнего вида.</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ГПК РФ предусмотрены соответств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аудио- и видеозаписи. Но, «аудио - и видеозапись» это устаревшие термины, потому что носитель является единым - электронным, т.е., информация, полученная с помощью современных источников информации в гражданском судопроизводстве, будет рассматриваться как электронный документ, который объединяет в себе как видеозаписи, так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а также результаты использования иных современных источников информации.</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нтролепригодность электронного документа - это тот общий критерий, который следует учитывать при решении вопроса о допустимости и достоверности электронного доказательства. Контролепригодность определяется как возможность проведения контроля достоверности электронного документа.</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ребования, которые должны предъявляться к электронным документам, не всегда идентичны требованиям к письменным документам. И, следовательно, критерии и методы оценки электронных доказательств различны (например, критерии оценки компьютерных доказательств Великобритании). При оценке электронных документов, представленных в качестве доказательств, должно учитываться следующее: во-первых, надежность способа, с помощью которого подготавливалось, хранилось и передавалось электронное сообщение; во-вторых, надежность способа, при помощи которого обеспечивалась целостность информации; в-третьих, надежность способа, при помощи которого идентифицировался его составитель; в-четвертых, правильность способа фиксации информации, ведь закрепление информации на современном источнике может отражаться на достоверности данного электронного доказательства.</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Материалы диссертации могут быть использованы при чтении лекций по спецкурсу «</w:t>
      </w:r>
      <w:r>
        <w:rPr>
          <w:rStyle w:val="WW8Num4z0"/>
          <w:rFonts w:ascii="Verdana" w:hAnsi="Verdana"/>
          <w:color w:val="4682B4"/>
          <w:sz w:val="18"/>
          <w:szCs w:val="18"/>
        </w:rPr>
        <w:t>Общее учение о доказательствах в гражданском процессе</w:t>
      </w:r>
      <w:r>
        <w:rPr>
          <w:rFonts w:ascii="Verdana" w:hAnsi="Verdana"/>
          <w:color w:val="000000"/>
          <w:sz w:val="18"/>
          <w:szCs w:val="18"/>
        </w:rPr>
        <w:t>».</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Практическая значимость работы обусловлена выбором темы и заключается в возможности использования содержащихся в диссертации научных выводов и положений для дальнейшего развития науки гражданского и арбитражного процессуального права и совершенствования </w:t>
      </w:r>
      <w:r>
        <w:rPr>
          <w:rFonts w:ascii="Verdana" w:hAnsi="Verdana"/>
          <w:color w:val="000000"/>
          <w:sz w:val="18"/>
          <w:szCs w:val="18"/>
        </w:rPr>
        <w:lastRenderedPageBreak/>
        <w:t>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Изучение процессуальных особенностей электронных доказательств позволяет с учетом судебной практики сформулировать общие рекомендации по использованию данных доказательств судами, а также для других субъектов гражданского процесса, что может способствовать сокращению числ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б)Расширение круга средств доказывания электронными доказательствами путем дополнения закона может явиться стимулом к улучшению технического оснащения судебных органов, т.к. в этом будет</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еобходимость.</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Уральской государственной юридической академии, где проведено ее обсуждение и рецензирование. Основные положения работы, выводы, научно-практические предложения изложены автором в опубликованных работах. Материалы диссертационного исследования использовались автором при чтении лекций по спецкурсу «</w:t>
      </w:r>
      <w:r>
        <w:rPr>
          <w:rStyle w:val="WW8Num4z0"/>
          <w:rFonts w:ascii="Verdana" w:hAnsi="Verdana"/>
          <w:color w:val="4682B4"/>
          <w:sz w:val="18"/>
          <w:szCs w:val="18"/>
        </w:rPr>
        <w:t>Общее учение о доказательствах в гражданском процессе</w:t>
      </w:r>
      <w:r>
        <w:rPr>
          <w:rFonts w:ascii="Verdana" w:hAnsi="Verdana"/>
          <w:color w:val="000000"/>
          <w:sz w:val="18"/>
          <w:szCs w:val="18"/>
        </w:rPr>
        <w:t>» и при проведении семинарских занятий по курсу гражданского процесса.</w:t>
      </w:r>
    </w:p>
    <w:p w:rsidR="00061BB9" w:rsidRDefault="00061BB9" w:rsidP="00061B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Горелов, Максим Владимирович</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61BB9" w:rsidRDefault="00061BB9" w:rsidP="00061B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теоретических исследований можно сделать следующие заключени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енное исследование позволяет сделать вывод о том, что современные источники информации оказывали и оказывают в настоящее время существенное влияние, как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деятельность, так и на деятельность по орган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а первый взгляд кажется, что раскрытие темы применения современных источников информации при организации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требует самостоятельного изучения. Но с таким выводом трудно согласиться, поскольку эти два направления тесно взаимосвязаны между собой. Взаимосвязь проявляется в том, что и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оисходит фиксац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оказательствам всегда присуща процессуальная форма, а также то, что они представляют сведения о фактах, но не сами факты, поскольку если исходить из теории отражения, то познание событий, фактов происходит через их отражение в сознании людей. Следовательно, фактические данные включают в себя сведения о фактах. «Электронные</w:t>
      </w:r>
      <w:r>
        <w:rPr>
          <w:rStyle w:val="WW8Num4z0"/>
          <w:rFonts w:ascii="Verdana" w:hAnsi="Verdana"/>
          <w:color w:val="4682B4"/>
          <w:sz w:val="18"/>
          <w:szCs w:val="18"/>
        </w:rPr>
        <w:t>доказательства</w:t>
      </w:r>
      <w:r>
        <w:rPr>
          <w:rFonts w:ascii="Verdana" w:hAnsi="Verdana"/>
          <w:color w:val="000000"/>
          <w:sz w:val="18"/>
          <w:szCs w:val="18"/>
        </w:rPr>
        <w:t>» - более определенный юридический термин, поскольку термин «</w:t>
      </w:r>
      <w:r>
        <w:rPr>
          <w:rStyle w:val="WW8Num4z0"/>
          <w:rFonts w:ascii="Verdana" w:hAnsi="Verdana"/>
          <w:color w:val="4682B4"/>
          <w:sz w:val="18"/>
          <w:szCs w:val="18"/>
        </w:rPr>
        <w:t>электронный</w:t>
      </w:r>
      <w:r>
        <w:rPr>
          <w:rFonts w:ascii="Verdana" w:hAnsi="Verdana"/>
          <w:color w:val="000000"/>
          <w:sz w:val="18"/>
          <w:szCs w:val="18"/>
        </w:rPr>
        <w:t>» указывает нам на форму, а термин «</w:t>
      </w:r>
      <w:r>
        <w:rPr>
          <w:rStyle w:val="WW8Num4z0"/>
          <w:rFonts w:ascii="Verdana" w:hAnsi="Verdana"/>
          <w:color w:val="4682B4"/>
          <w:sz w:val="18"/>
          <w:szCs w:val="18"/>
        </w:rPr>
        <w:t>доказательство</w:t>
      </w:r>
      <w:r>
        <w:rPr>
          <w:rFonts w:ascii="Verdana" w:hAnsi="Verdana"/>
          <w:color w:val="000000"/>
          <w:sz w:val="18"/>
          <w:szCs w:val="18"/>
        </w:rPr>
        <w:t>» на его источник;</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лопроизводство является информационно-фиксирующей функцией правосудия, выполняя при этом роль важнейшего вспомогательного механизма. Именно из протокол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уд второй инстанции делает выводы об исследовании всех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И поэтому «</w:t>
      </w:r>
      <w:r>
        <w:rPr>
          <w:rStyle w:val="WW8Num4z0"/>
          <w:rFonts w:ascii="Verdana" w:hAnsi="Verdana"/>
          <w:color w:val="4682B4"/>
          <w:sz w:val="18"/>
          <w:szCs w:val="18"/>
        </w:rPr>
        <w:t>отрывать</w:t>
      </w:r>
      <w:r>
        <w:rPr>
          <w:rFonts w:ascii="Verdana" w:hAnsi="Verdana"/>
          <w:color w:val="000000"/>
          <w:sz w:val="18"/>
          <w:szCs w:val="18"/>
        </w:rPr>
        <w:t>» от правосудия протоколирование</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недопустимо;</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оветского периода не могло реализовать идею внедрения современных источников информации в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Объясняется это тем, что приведенные средства информации не имели тогда столь широкого распространения как в сфере гражданского оборота и управления, так и в сфере быта. С 2002 года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были введены соответствующие статьи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АПК РФ, регламентирующих использование современных источников информаци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Но, как показал анализ статей ГПК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данные нормы далеки от совершенства. Представляется, что электронные документы</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приравнены к письменным документам, а аудио- и видеозапись - к самостоятельным средства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 вследствие данной ситуации в ГПК должна быть предусмотре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лектронные доказательства</w:t>
      </w:r>
      <w:r>
        <w:rPr>
          <w:rFonts w:ascii="Verdana" w:hAnsi="Verdana"/>
          <w:color w:val="000000"/>
          <w:sz w:val="18"/>
          <w:szCs w:val="18"/>
        </w:rPr>
        <w:t>», которое охватывает как</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так и видеозапись, и электронные документы. Названная норма, оставаясь в рамках ее концептуальной ориентации, должна наполниться новым содержанием, для чего мы предлагаем следующую редакцию: «Электро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являются сведения об обстоятельствах, имеющих значение для дела, выполненные в форме цифровой, -звуковой и видеозаписи. К электро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относятся также зафиксированные с помощью электронно-</w:t>
      </w:r>
      <w:r>
        <w:rPr>
          <w:rFonts w:ascii="Verdana" w:hAnsi="Verdana"/>
          <w:color w:val="000000"/>
          <w:sz w:val="18"/>
          <w:szCs w:val="18"/>
        </w:rPr>
        <w:lastRenderedPageBreak/>
        <w:t>вычислительных средств - протокол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протоколы совершения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ные положения в своей совокупности призваны обеспечить завершенное представление об «</w:t>
      </w:r>
      <w:r>
        <w:rPr>
          <w:rStyle w:val="WW8Num4z0"/>
          <w:rFonts w:ascii="Verdana" w:hAnsi="Verdana"/>
          <w:color w:val="4682B4"/>
          <w:sz w:val="18"/>
          <w:szCs w:val="18"/>
        </w:rPr>
        <w:t>электронном доказатель стве</w:t>
      </w:r>
      <w:r>
        <w:rPr>
          <w:rFonts w:ascii="Verdana" w:hAnsi="Verdana"/>
          <w:color w:val="000000"/>
          <w:sz w:val="18"/>
          <w:szCs w:val="18"/>
        </w:rPr>
        <w:t>».</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выделения в качестве самостоятельных средств доказывания «</w:t>
      </w:r>
      <w:r>
        <w:rPr>
          <w:rStyle w:val="WW8Num4z0"/>
          <w:rFonts w:ascii="Verdana" w:hAnsi="Verdana"/>
          <w:color w:val="4682B4"/>
          <w:sz w:val="18"/>
          <w:szCs w:val="18"/>
        </w:rPr>
        <w:t>электронных доказательств</w:t>
      </w:r>
      <w:r>
        <w:rPr>
          <w:rFonts w:ascii="Verdana" w:hAnsi="Verdana"/>
          <w:color w:val="000000"/>
          <w:sz w:val="18"/>
          <w:szCs w:val="18"/>
        </w:rPr>
        <w:t>», необходимо обозначить как общие, так и специфические критерии достоверности данных документов. Причем общие критерии, на наш взгляд требуют нормативного закрепления в ГПК РФ, а специфические в соответствующих технико-юридических актах. Обязательным критерием достоверности . электронных документов будет являться контролепригодность, и доступность в понимании. Без данных критериев контролепригодности и доступности в понимании электронный документ не будет допустимым средством доказывания в гражданском процессе. Критерий контролепригодности как бы «</w:t>
      </w:r>
      <w:r>
        <w:rPr>
          <w:rStyle w:val="WW8Num4z0"/>
          <w:rFonts w:ascii="Verdana" w:hAnsi="Verdana"/>
          <w:color w:val="4682B4"/>
          <w:sz w:val="18"/>
          <w:szCs w:val="18"/>
        </w:rPr>
        <w:t>снимает риск</w:t>
      </w:r>
      <w:r>
        <w:rPr>
          <w:rFonts w:ascii="Verdana" w:hAnsi="Verdana"/>
          <w:color w:val="000000"/>
          <w:sz w:val="18"/>
          <w:szCs w:val="18"/>
        </w:rPr>
        <w:t>»</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электронных документов. Практическая значимость, самостоятельности электронных доказательств в ГПК РФ позволяет решить также проблему развития электронного документооборота в России, технического оснащения судебных органов, доступности судебной защиты,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нотариата;</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нятие «</w:t>
      </w:r>
      <w:r>
        <w:rPr>
          <w:rStyle w:val="WW8Num4z0"/>
          <w:rFonts w:ascii="Verdana" w:hAnsi="Verdana"/>
          <w:color w:val="4682B4"/>
          <w:sz w:val="18"/>
          <w:szCs w:val="18"/>
        </w:rPr>
        <w:t>подлинник</w:t>
      </w:r>
      <w:r>
        <w:rPr>
          <w:rFonts w:ascii="Verdana" w:hAnsi="Verdana"/>
          <w:color w:val="000000"/>
          <w:sz w:val="18"/>
          <w:szCs w:val="18"/>
        </w:rPr>
        <w:t>» электронного документа в файловой структуре лишено смысла, связанного с понятием традиционных документов на основе бумажной технологии, поскольку любые копии одного и того же файла всегда будут, абсолютно аутентичны. Если рассмотреть распечатку оригинала электронного документа на бумаге, то следует отметить что данная распечатка вовсе не идентична «</w:t>
      </w:r>
      <w:r>
        <w:rPr>
          <w:rStyle w:val="WW8Num4z0"/>
          <w:rFonts w:ascii="Verdana" w:hAnsi="Verdana"/>
          <w:color w:val="4682B4"/>
          <w:sz w:val="18"/>
          <w:szCs w:val="18"/>
        </w:rPr>
        <w:t>оригиналу</w:t>
      </w:r>
      <w:r>
        <w:rPr>
          <w:rFonts w:ascii="Verdana" w:hAnsi="Verdana"/>
          <w:color w:val="000000"/>
          <w:sz w:val="18"/>
          <w:szCs w:val="18"/>
        </w:rPr>
        <w:t>» электронного документа (например, информации содержащейся на экране монитора) . То есть распечатанный на бумаге электронный документ - это не файл, и тем более не копия файла.</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ом данной работы поддерживается точка зрения М.Клеандрова в отношен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процессуальном законодательстве процедуры поступления электронного сообщения до адресата. Но в то же время должны быть разработаны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ступления электронного сообщения до адресата. Например,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такими гарантиями могут быть</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протокол передачи электронного сообщения.</w:t>
      </w:r>
    </w:p>
    <w:p w:rsidR="00061BB9" w:rsidRDefault="00061BB9" w:rsidP="00061B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вы основные положения, полученные при исследовании вопроса электронных доказательст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еализация данных положений путем внесения в гражданское процессуальное законодательство соответствующих изменений и дополнений, по глубокому убеждению диссертанта, позволит повысить эффективность судебной деятельности в осуществлении правосудия по гражданским делам.</w:t>
      </w:r>
    </w:p>
    <w:p w:rsidR="00061BB9" w:rsidRDefault="00061BB9" w:rsidP="00061B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елов, Максим Владимирович, 2005 год</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офит тотальные документы и историческиеисточник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года. №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82. год. №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ллетень министерств и ведомств СССР. 1980. №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лад комисс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аву международной торговли и о работе ее 34 сессии, 25 июня по 13 июля 2001 года. Дополнение №. 17. 2001. года.</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от 31 мая 1977 г. «О мерах по обеспечению сохранности архивных документов и дальнейшем развитии архивного дела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 РСФСР 1977г. №1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0 февраля 1998 г. №5579/97//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8. №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обрание законодательства РФ. 1995. №8. ст.60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истематизированный сборник инструктивных указаний</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при Совете Министров СССР. М., 198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РСФСР 1977 г., №1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б электронно-цифровой подписи» от 10.01.2002 //Собрание законодательства РФ. 2002. №2. ст.127, ст.З.</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использовани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арбитражным делам документов, подготовленных с помощью электронно-вычислительной техники. (см. : Систематизированный сборник инструктивных указаний Госарбитража при Совете Министров СССР. М., 1983 .</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 Под редакцией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2000.13„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тодические указания по внедрению и применению</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6.10.48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брание законодательства РФ. 1995. №8 ст.609.1. „ Справочные издания</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1893. Т.2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логовый Вестник №20 (329) 31 мая 6 июня 2004 с.1 Новации в ногу со временем - это выгодно.</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 Н.Ю. Толковый словарь русского языка М., 1981.1.I.Авторефераты</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втореф. дис. . д-ра юр. наук М.,200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Вещественные доказательства в гражданском процесс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Доказывание в гражданск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Автореф. дис. . канд., юрид. наук. М., 198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 В. Объективная истин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Автореф. дис. . канд. юр. наук. М., 196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делам. Автореф. дис. . канд. юр. наук.М., 196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Установление истины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Автореф. дис. .докт. юрид. наук. М.,196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Автореф. дис. . канд. юр. наук. М., 195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М.В. Принцип непосредственност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Автореф. дис. . канд. юр. наук. Саратов. 2004 „</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Ю.Кузьмин А.А. Проблема правовой охраны программного обеспечени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Автореф. дис. . канд. юр. наук. М.,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М.В. Управление документацией в организациях: проблемы истории и методологии. Автореф. дисс. . д-ра ист. наук. М., 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 Г. Письменные доказательства в гражданском процессе России и Франции. Автореф. канд. дис. Екатеринбург.,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Нигматдинов</w:t>
      </w:r>
      <w:r>
        <w:rPr>
          <w:rStyle w:val="WW8Num3z0"/>
          <w:rFonts w:ascii="Verdana" w:hAnsi="Verdana"/>
          <w:color w:val="000000"/>
          <w:sz w:val="18"/>
          <w:szCs w:val="18"/>
        </w:rPr>
        <w:t> </w:t>
      </w:r>
      <w:r>
        <w:rPr>
          <w:rFonts w:ascii="Verdana" w:hAnsi="Verdana"/>
          <w:color w:val="000000"/>
          <w:sz w:val="18"/>
          <w:szCs w:val="18"/>
        </w:rPr>
        <w:t>P.M. Проблема правовых понятий и оценочных категорий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 . канд. юр. наук. Саратов. 200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Е.И. Письменные доказ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арбитражном процессе. Автореф. дис. . канд. юр. наук. Саратов. 200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Автореф. дисс. . д-ра. юр. наук. М., 198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айгерш-Измайлова Б.М.</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арбитражном судопроизводстве. Автореф. дис. . канд. юрид. наук. Саратов.,2004.1.. Диссертаци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А. Иные документы как «</w:t>
      </w:r>
      <w:r>
        <w:rPr>
          <w:rStyle w:val="WW8Num4z0"/>
          <w:rFonts w:ascii="Verdana" w:hAnsi="Verdana"/>
          <w:color w:val="4682B4"/>
          <w:sz w:val="18"/>
          <w:szCs w:val="18"/>
        </w:rPr>
        <w:t>свободное</w:t>
      </w:r>
      <w:r>
        <w:rPr>
          <w:rFonts w:ascii="Verdana" w:hAnsi="Verdana"/>
          <w:color w:val="000000"/>
          <w:sz w:val="18"/>
          <w:szCs w:val="18"/>
        </w:rPr>
        <w:t>» доказательство в уголовном процессе. Дисс. . канд. юрид. наук. Ижевск. 199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И.Н. Доказательства в арбитражном процессе. Дисс. . канд. юрид. наук. Москва. 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 Г. Принцип допустимости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уальном праве. Дисс. . канд. юрид. наук. Свердловск. 197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Эдельман</w:t>
      </w:r>
      <w:r>
        <w:rPr>
          <w:rStyle w:val="WW8Num3z0"/>
          <w:rFonts w:ascii="Verdana" w:hAnsi="Verdana"/>
          <w:color w:val="000000"/>
          <w:sz w:val="18"/>
          <w:szCs w:val="18"/>
        </w:rPr>
        <w:t> </w:t>
      </w:r>
      <w:r>
        <w:rPr>
          <w:rFonts w:ascii="Verdana" w:hAnsi="Verdana"/>
          <w:color w:val="000000"/>
          <w:sz w:val="18"/>
          <w:szCs w:val="18"/>
        </w:rPr>
        <w:t>Г.М. Принцип устности, непосредственности и непрерывности в гражданском процессуальном праве. Дисс. .канд. юрид. наук. Свердловск. 196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 докт. юрид. наук. Екатеринбург. 1997.1. V. Монографии и пособия</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процессуального права. JI., 196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и арбитражном процессе М., 200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йриян</w:t>
      </w:r>
      <w:r>
        <w:rPr>
          <w:rStyle w:val="WW8Num3z0"/>
          <w:rFonts w:ascii="Verdana" w:hAnsi="Verdana"/>
          <w:color w:val="000000"/>
          <w:sz w:val="18"/>
          <w:szCs w:val="18"/>
        </w:rPr>
        <w:t> </w:t>
      </w:r>
      <w:r>
        <w:rPr>
          <w:rFonts w:ascii="Verdana" w:hAnsi="Verdana"/>
          <w:color w:val="000000"/>
          <w:sz w:val="18"/>
          <w:szCs w:val="18"/>
        </w:rPr>
        <w:t>К. С. Основные процессуальные формы обнаружения 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Англии. М.,1989. Университет дружбы народов. Библиотечный фонд</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ашинные документы и принцип непосредств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199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ернам У.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М., 199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199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 советском гражданском процессе. М., 198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199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анеева JI.A.</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знание в советском гражданском процессе. Владивосток. 1972.12 „</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 П. Электронный документ: правовая форма и доказательство в суде. М., 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Вещественные доказательства в гражданском процессе. М., 199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Основы безбумажной информатики. М. 198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195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 ВЮЗИ, 195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т.Ill М., 196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Ю.Л. Преступления в сфере компьютерной информации, классификация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процесс: Курс лекций. Саратов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и И.М. Зайцева. Саратов. 199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199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аждански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В.А., Чечота Д.М. и</w:t>
      </w:r>
      <w:r>
        <w:rPr>
          <w:rStyle w:val="WW8Num3z0"/>
          <w:rFonts w:ascii="Verdana" w:hAnsi="Verdana"/>
          <w:color w:val="000000"/>
          <w:sz w:val="18"/>
          <w:szCs w:val="18"/>
        </w:rPr>
        <w:t> </w:t>
      </w:r>
      <w:r>
        <w:rPr>
          <w:rStyle w:val="WW8Num4z0"/>
          <w:rFonts w:ascii="Verdana" w:hAnsi="Verdana"/>
          <w:color w:val="4682B4"/>
          <w:sz w:val="18"/>
          <w:szCs w:val="18"/>
        </w:rPr>
        <w:t>Чечиной</w:t>
      </w:r>
      <w:r>
        <w:rPr>
          <w:rStyle w:val="WW8Num3z0"/>
          <w:rFonts w:ascii="Verdana" w:hAnsi="Verdana"/>
          <w:color w:val="000000"/>
          <w:sz w:val="18"/>
          <w:szCs w:val="18"/>
        </w:rPr>
        <w:t> </w:t>
      </w:r>
      <w:r>
        <w:rPr>
          <w:rFonts w:ascii="Verdana" w:hAnsi="Verdana"/>
          <w:color w:val="000000"/>
          <w:sz w:val="18"/>
          <w:szCs w:val="18"/>
        </w:rPr>
        <w:t>Н.А. М., 199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 Г. Гражданское процессуальное право Германии. М.,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Л.Неваи // Гражданский процесс в социалистических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М. -197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егтярев С.JI.</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бытков в гражданском и арбитражном процессе. М., 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д ред. М.С. Строговича М., 196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Суд первой инстанции в гражданском процессе. М.,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А.Г.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М., 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3 0. Ильюшенко М. П.,</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 В., Лившиц Я. 3. Документоведение. Документ и система документации. Учебное Пособие. М.,197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формация и управление. Философско-методологические аспекты. М., 198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 В. Принцип объективной истины в советском гражданском процессе.</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196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Основы теории доказывания в советском правосудии. Минск, 196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Электронный документ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оронеж. 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Лосев В.И. Управленческая документация. М., 198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нева</w:t>
      </w:r>
      <w:r>
        <w:rPr>
          <w:rStyle w:val="WW8Num3z0"/>
          <w:rFonts w:ascii="Verdana" w:hAnsi="Verdana"/>
          <w:color w:val="000000"/>
          <w:sz w:val="18"/>
          <w:szCs w:val="18"/>
        </w:rPr>
        <w:t> </w:t>
      </w:r>
      <w:r>
        <w:rPr>
          <w:rFonts w:ascii="Verdana" w:hAnsi="Verdana"/>
          <w:color w:val="000000"/>
          <w:sz w:val="18"/>
          <w:szCs w:val="18"/>
        </w:rPr>
        <w:t>Н.Р. Практикум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МГУ-199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процессуального права. Издательство Томского Университета, Томск. 198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лмацкий</w:t>
      </w:r>
      <w:r>
        <w:rPr>
          <w:rStyle w:val="WW8Num3z0"/>
          <w:rFonts w:ascii="Verdana" w:hAnsi="Verdana"/>
          <w:color w:val="000000"/>
          <w:sz w:val="18"/>
          <w:szCs w:val="18"/>
        </w:rPr>
        <w:t> </w:t>
      </w:r>
      <w:r>
        <w:rPr>
          <w:rFonts w:ascii="Verdana" w:hAnsi="Verdana"/>
          <w:color w:val="000000"/>
          <w:sz w:val="18"/>
          <w:szCs w:val="18"/>
        </w:rPr>
        <w:t>B.C. Суд второй инстанции в советском гражданском процессе. Уфа., 197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сследование средств доказывания в гражданском судопроизводстве. Изд-во Саратовского Университета 1989.39 „</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 И. Письменные доказательства по гражданским делам. М., 197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Институт доказывания в гражданском и арбитражном судопроизводстве. М., 200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М., 195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Калмацкий B.C.</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ассационной инстанции в гражданском судопроизводстве. Учебное пособие. Уфа. 198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 правосудии. Минск. 196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учинский В.К. Особенност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союзных республик. М.,197 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199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 Т. Общие вопросы оценки доказательств в судопроизводстве. Хабаровск,198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Воронеж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Наука 19834 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осква 199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в гражданском судопроизводстве. Екатеринбург, 199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 арбитражном процессах. М., 199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не Давида Основные правовые системы современности. М.,198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Д95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М., АН СССР, 195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едовой</w:t>
      </w:r>
      <w:r>
        <w:rPr>
          <w:rStyle w:val="WW8Num3z0"/>
          <w:rFonts w:ascii="Verdana" w:hAnsi="Verdana"/>
          <w:color w:val="000000"/>
          <w:sz w:val="18"/>
          <w:szCs w:val="18"/>
        </w:rPr>
        <w:t> </w:t>
      </w:r>
      <w:r>
        <w:rPr>
          <w:rFonts w:ascii="Verdana" w:hAnsi="Verdana"/>
          <w:color w:val="000000"/>
          <w:sz w:val="18"/>
          <w:szCs w:val="18"/>
        </w:rPr>
        <w:t>Т.А., Эксархопуло А.А. Криминалистика: Учебник СПб.,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Н. Информатика. 4-е издание М.,200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Издательство МГУ-198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Законность . и обоснован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по гражданским делам. Саратов. 198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В. Правовой статус компьютерных документов: основные характеристики. М.,2 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 Г. Применение криминалистической тактики в гражданском процессе. Минск 1976 с.1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М., Юридическая литература 1981 с. 1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I96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М., 196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Цвайгерта</w:t>
      </w:r>
      <w:r>
        <w:rPr>
          <w:rStyle w:val="WW8Num3z0"/>
          <w:rFonts w:ascii="Verdana" w:hAnsi="Verdana"/>
          <w:color w:val="000000"/>
          <w:sz w:val="18"/>
          <w:szCs w:val="18"/>
        </w:rPr>
        <w:t> </w:t>
      </w:r>
      <w:r>
        <w:rPr>
          <w:rFonts w:ascii="Verdana" w:hAnsi="Verdana"/>
          <w:color w:val="000000"/>
          <w:sz w:val="18"/>
          <w:szCs w:val="18"/>
        </w:rPr>
        <w:t>К., Кетца X. Введение в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в сфере частного права. М., 199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Воспитательная функция советского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7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Чечот Д.М. Учебник Советский гражданский процесс JI., 198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Основные направления развития науки гражданского процессуального права. Издательство Ленинградского университета. 198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ий процесс. М., 198571 „</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Н.С. Достоверность работы цифровых устройств. М., 198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Источники гражданского процессуального права. Казань 198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Судебные доказательства и практика их использования в советском гражданском процессе М., 195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ы доказывания в советском гражданском процессе. М., 195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Письменные доказательства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М., 195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Гражданский процесс. Учеб. Пособие М.,2004, автор главы И.В. Решетникова.</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Учебное пособие Арбитражный процесс. М., 200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Нотариальное право России. М., 200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адулов, Параскев</w:t>
      </w:r>
      <w:r>
        <w:rPr>
          <w:rStyle w:val="WW8Num3z0"/>
          <w:rFonts w:ascii="Verdana" w:hAnsi="Verdana"/>
          <w:color w:val="000000"/>
          <w:sz w:val="18"/>
          <w:szCs w:val="18"/>
        </w:rPr>
        <w:t> </w:t>
      </w:r>
      <w:r>
        <w:rPr>
          <w:rStyle w:val="WW8Num4z0"/>
          <w:rFonts w:ascii="Verdana" w:hAnsi="Verdana"/>
          <w:color w:val="4682B4"/>
          <w:sz w:val="18"/>
          <w:szCs w:val="18"/>
        </w:rPr>
        <w:t>Доказательственна</w:t>
      </w:r>
      <w:r>
        <w:rPr>
          <w:rStyle w:val="WW8Num3z0"/>
          <w:rFonts w:ascii="Verdana" w:hAnsi="Verdana"/>
          <w:color w:val="000000"/>
          <w:sz w:val="18"/>
          <w:szCs w:val="18"/>
        </w:rPr>
        <w:t> </w:t>
      </w:r>
      <w:r>
        <w:rPr>
          <w:rFonts w:ascii="Verdana" w:hAnsi="Verdana"/>
          <w:color w:val="000000"/>
          <w:sz w:val="18"/>
          <w:szCs w:val="18"/>
        </w:rPr>
        <w:t>сила на документа в гражданском процессе. София 199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лева</w:t>
      </w:r>
      <w:r>
        <w:rPr>
          <w:rStyle w:val="WW8Num3z0"/>
          <w:rFonts w:ascii="Verdana" w:hAnsi="Verdana"/>
          <w:color w:val="000000"/>
          <w:sz w:val="18"/>
          <w:szCs w:val="18"/>
        </w:rPr>
        <w:t> </w:t>
      </w:r>
      <w:r>
        <w:rPr>
          <w:rFonts w:ascii="Verdana" w:hAnsi="Verdana"/>
          <w:color w:val="000000"/>
          <w:sz w:val="18"/>
          <w:szCs w:val="18"/>
        </w:rPr>
        <w:t>Ж.Гръжданско- процессуалное право. София, 197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Akca, Nihal. Moderne kommunikationsmittel im Verfahren: Inaugural Dissertation Koln. 2000. 209. s.</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Bates Frank. Principles of evidence.- Sydney. Etc Law book со., 1976 XIX 151 p.- Ind. P.143-15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Britz. Urkundenbeweisrecht und Elektroniktechniologie. Diss. 1996. S. 132, 229-267; RuBmann. Das Beweisreccht elektronischer. Dokumente. Publikationen im www.</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Emson R. Evidence. MACMILLAN Press Ltd Houdmills, Basingstoke, Hapshire RG 21 6XS and London. 1999. P.2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Choo Andrew. Evidence Text a materials .-L; N.Y. Longman 1998.- 627p. Bibliogr.: P. 606-619. Ind. P.620-62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Di, Birch. The Evidence Provisions // Criminal Law Reiew. L. 1989 Jan. P.15-3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Keane Adrian. The modern law of evidence. Abingdon: Professional books 1985, LXV, 544 p. - Ind.: p. 535-54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Musielak.Grundkurs ZPO. 2 Aufl. Munchen,1993.S 24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Joseph G.P. Modern visual Evidence. N.Y. 1994 P.4 4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K. Sobczak: op. cit. s. 117; J. Chromicki: Glos w dyskusji 'Prawo informatyczne: potrzeby i zakres", Gazeta Prawnicza 1976 nr 1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K. Sobczak: Prawo a informatyka. Warszawa 1978 s. 25-28.226. K. Knoppek: Glos w dyskusji, Nauka Polska 1987 nr 1 s. 18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A. Sokolowski: Ochrona informacji komputerowych, Warszawa 1987 s. 4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Wright B. Contract without paper // Technology review. 1992. Vol. 95. №5. P.57-62.6.</w:t>
      </w:r>
      <w:r>
        <w:rPr>
          <w:rStyle w:val="WW8Num4z0"/>
          <w:rFonts w:ascii="Verdana" w:hAnsi="Verdana"/>
          <w:color w:val="4682B4"/>
          <w:sz w:val="18"/>
          <w:szCs w:val="18"/>
        </w:rPr>
        <w:t>Статьи</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злов А.С„ О концептуальности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 Актуальные проблемы теории</w:t>
      </w:r>
      <w:r>
        <w:rPr>
          <w:rStyle w:val="WW8Num3z0"/>
          <w:rFonts w:ascii="Verdana" w:hAnsi="Verdana"/>
          <w:color w:val="000000"/>
          <w:sz w:val="18"/>
          <w:szCs w:val="18"/>
        </w:rPr>
        <w:t> </w:t>
      </w:r>
      <w:r>
        <w:rPr>
          <w:rStyle w:val="WW8Num4z0"/>
          <w:rFonts w:ascii="Verdana" w:hAnsi="Verdana"/>
          <w:color w:val="4682B4"/>
          <w:sz w:val="18"/>
          <w:szCs w:val="18"/>
        </w:rPr>
        <w:t>кридических</w:t>
      </w:r>
      <w:r>
        <w:rPr>
          <w:rStyle w:val="WW8Num3z0"/>
          <w:rFonts w:ascii="Verdana" w:hAnsi="Verdana"/>
          <w:color w:val="000000"/>
          <w:sz w:val="18"/>
          <w:szCs w:val="18"/>
        </w:rPr>
        <w:t> </w:t>
      </w:r>
      <w:r>
        <w:rPr>
          <w:rFonts w:ascii="Verdana" w:hAnsi="Verdana"/>
          <w:color w:val="000000"/>
          <w:sz w:val="18"/>
          <w:szCs w:val="18"/>
        </w:rPr>
        <w:t>доказательств. Сборник научных трудов. Иркутск. 1984. С.1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 А. О системе средств доказывания в гражданском процессе. //Материалы международной научно-практической конференции «</w:t>
      </w:r>
      <w:r>
        <w:rPr>
          <w:rStyle w:val="WW8Num4z0"/>
          <w:rFonts w:ascii="Verdana" w:hAnsi="Verdana"/>
          <w:color w:val="4682B4"/>
          <w:sz w:val="18"/>
          <w:szCs w:val="18"/>
        </w:rPr>
        <w:t>Права человека: пути их реализации</w:t>
      </w:r>
      <w:r>
        <w:rPr>
          <w:rFonts w:ascii="Verdana" w:hAnsi="Verdana"/>
          <w:color w:val="000000"/>
          <w:sz w:val="18"/>
          <w:szCs w:val="18"/>
        </w:rPr>
        <w:t>». Саратов, 8-10 октября 1998 г. Саратов, ч.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Некоторые проблемы социалистического правосудия. М., 1971. (Труды, ВЮЗИ; Т.1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См: А.Г. Коваленко Институт доказывания в гражданском и арбитражном судопроизводстве. М., 200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А. А., Исаенкова О.В,. Сидоровин А. А. Своевременность разрешения гражданских дел как задача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Арбитражный и гражданский процесс. №6. 200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йков О.</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г. : повышение эффективности судебной защит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1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иноградова Е. Правовое регулирование создания и использования электронной (безбумажной) документации, в том числе заверенной электронной цифровой подписью. //Хозяйство и право 1994. №.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А. Абдурагимова Т. И. Электронный документ в судопроизводстве. // Закон и право. №.1. 200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эффективности и доступности правосудия в России. // Государство и право 2004. №.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 П., Ярков В.В.,</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A.M. Концепция Модельного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НГ.</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оссийский ежегодник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1. 200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Кочаров Г., Миньковский Г. Актуальные вопросы теории судебных доказательств в уголовном процессе.</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1963. №.3.</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АСУ</w:t>
      </w:r>
      <w:r>
        <w:rPr>
          <w:rFonts w:ascii="Verdana" w:hAnsi="Verdana"/>
          <w:color w:val="000000"/>
          <w:sz w:val="18"/>
          <w:szCs w:val="18"/>
        </w:rPr>
        <w:t>. // Советское государство и право. 1972. №.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ласов А., Кесарева Т. Честь, достоинство и деловая репутация в виртуальном мире, (http://introweb.ru) от 28.02.2004 г.</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онное обеспечение АСУ. // Советское государство и право. 1972. №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енгеров А. Микрофильм на правах подлинника. // Советская юстиция. 1979. №2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Демушкина</w:t>
      </w:r>
      <w:r>
        <w:rPr>
          <w:rStyle w:val="WW8Num3z0"/>
          <w:rFonts w:ascii="Verdana" w:hAnsi="Verdana"/>
          <w:color w:val="000000"/>
          <w:sz w:val="18"/>
          <w:szCs w:val="18"/>
        </w:rPr>
        <w:t> </w:t>
      </w:r>
      <w:r>
        <w:rPr>
          <w:rFonts w:ascii="Verdana" w:hAnsi="Verdana"/>
          <w:color w:val="000000"/>
          <w:sz w:val="18"/>
          <w:szCs w:val="18"/>
        </w:rPr>
        <w:t>Е. Становление системы безналичных ценных бумаг в России: правовые проблемы. // Экономика и жизнь. № 25. 199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 // Правоведение 1982. №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жона М. Таунсенда в «Juriste International» декабрь 1997. Некоторые вопросы арбитража США /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1998. №1-2. с.33-3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П.П. Электронный документ как источник доказательств. //Законность. 2000. С.4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 Как ускорить арбитраж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оссийская юстиция. 2000. №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О концептуальности теории доказательств в юрисдикции. // Актуальные проблемы теории юридических доказательств. Сборник научных трудов. Иркутск, 198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А.К., Козлов А.Ф., Комиссаров К.И.,</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Некоторые вопросы теории советского гражданского процесса, «Материалы конференции по итогам научно-исследовательской работы за 1966 год»,</w:t>
      </w:r>
      <w:r>
        <w:rPr>
          <w:rStyle w:val="WW8Num3z0"/>
          <w:rFonts w:ascii="Verdana" w:hAnsi="Verdana"/>
          <w:color w:val="000000"/>
          <w:sz w:val="18"/>
          <w:szCs w:val="18"/>
        </w:rPr>
        <w:t> </w:t>
      </w:r>
      <w:r>
        <w:rPr>
          <w:rStyle w:val="WW8Num4z0"/>
          <w:rFonts w:ascii="Verdana" w:hAnsi="Verdana"/>
          <w:color w:val="4682B4"/>
          <w:sz w:val="18"/>
          <w:szCs w:val="18"/>
        </w:rPr>
        <w:t>СКИ</w:t>
      </w:r>
      <w:r>
        <w:rPr>
          <w:rFonts w:ascii="Verdana" w:hAnsi="Verdana"/>
          <w:color w:val="000000"/>
          <w:sz w:val="18"/>
          <w:szCs w:val="18"/>
        </w:rPr>
        <w:t>, Свердловск, 196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А. А. Правовое регулирование электронного документооборота. // Вестник МГУ, Серия 11, Право, 1997. №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Некоторые проблемы правового регулирования электронного документооборота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ып. 1.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ательство Воронежского государственного университета, 2000. - с. 11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 А. Назначение экспертизы по восстановлению содержания документов на магнитных носителях ЭВМ / /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практики. М.,199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Гражданские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а первой инстанции и процессуально-юридические факты. «</w:t>
      </w:r>
      <w:r>
        <w:rPr>
          <w:rStyle w:val="WW8Num4z0"/>
          <w:rFonts w:ascii="Verdana" w:hAnsi="Verdana"/>
          <w:color w:val="4682B4"/>
          <w:sz w:val="18"/>
          <w:szCs w:val="18"/>
        </w:rPr>
        <w:t>Сборник ученых трудов</w:t>
      </w:r>
      <w:r>
        <w:rPr>
          <w:rFonts w:ascii="Verdana" w:hAnsi="Verdana"/>
          <w:color w:val="000000"/>
          <w:sz w:val="18"/>
          <w:szCs w:val="18"/>
        </w:rPr>
        <w:t>», вып.8. СКИ, Свердловск, 196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пользование в гражданском судопроизводстве машинных документов. // Советское государство и право. 1976. №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Непосредственность судебного разбирательства и технические средства. //Проблемы совершенствования советского законодательства.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20. М.,198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аумов В. Проблемы реализации авторских прав в сети Интернет //Мир медиа XX. Национальный институт прессы. 1999. №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 Г. Полномочия суда по использованию средств доказывания в гражданском процессе. // Проблемы гражданского процессуального права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Сборник научных трудов кафедры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Свердловск. 1980.</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етровский С. Законы для электронной коммерции. //Российская юстиция. 2003. №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емилетов</w:t>
      </w:r>
      <w:r>
        <w:rPr>
          <w:rStyle w:val="WW8Num3z0"/>
          <w:rFonts w:ascii="Verdana" w:hAnsi="Verdana"/>
          <w:color w:val="000000"/>
          <w:sz w:val="18"/>
          <w:szCs w:val="18"/>
        </w:rPr>
        <w:t> </w:t>
      </w:r>
      <w:r>
        <w:rPr>
          <w:rFonts w:ascii="Verdana" w:hAnsi="Verdana"/>
          <w:color w:val="000000"/>
          <w:sz w:val="18"/>
          <w:szCs w:val="18"/>
        </w:rPr>
        <w:t>С. И. Электронный документ как продукт технологического процесса документирования информации и объект правового регулирования. II Государство и право. 2003. №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рока О. Доказательства, добытые с применением киносъемки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должны исследоваться судом. // Советская юстиция. 1967. №24.</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рбан Ласло Отдельные вопросы применения звукозаписи в гражданском процессе. В сб. : Современные вопросы гражданского процессуального права. Будапешт. 1976.</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ловяненко</w:t>
      </w:r>
      <w:r>
        <w:rPr>
          <w:rStyle w:val="WW8Num3z0"/>
          <w:rFonts w:ascii="Verdana" w:hAnsi="Verdana"/>
          <w:color w:val="000000"/>
          <w:sz w:val="18"/>
          <w:szCs w:val="18"/>
        </w:rPr>
        <w:t> </w:t>
      </w:r>
      <w:r>
        <w:rPr>
          <w:rFonts w:ascii="Verdana" w:hAnsi="Verdana"/>
          <w:color w:val="000000"/>
          <w:sz w:val="18"/>
          <w:szCs w:val="18"/>
        </w:rPr>
        <w:t>Н.И. Правовые вопросы электронного обмена данными при заключении договора. II Юридический консультант. 1997. №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Регламентация доказательств и доказывания в гражданском процессе. II Государство и право 1993. №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Гражданское процессуальное право России: перспективы развития. // Государство и право 1999. №1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кова А., Предеин Е. Обеспечение юридической силы документа. //Хозяйство и право 1989. №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Использование опыта зарубежных социалистических стран в области теории доказательств. // Вопросы развития гражданского процессуального права. Изд-во МГУ. М., -198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о материалам статьи Джона М. Таунсенда в «Juriste International» декабрь 1997. Некоторые вопросы арбитража США</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рбитражный и гражданский процесс. 1998. №1-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Хилобок</w:t>
      </w:r>
      <w:r>
        <w:rPr>
          <w:rStyle w:val="WW8Num3z0"/>
          <w:rFonts w:ascii="Verdana" w:hAnsi="Verdana"/>
          <w:color w:val="000000"/>
          <w:sz w:val="18"/>
          <w:szCs w:val="18"/>
        </w:rPr>
        <w:t> </w:t>
      </w:r>
      <w:r>
        <w:rPr>
          <w:rFonts w:ascii="Verdana" w:hAnsi="Verdana"/>
          <w:color w:val="000000"/>
          <w:sz w:val="18"/>
          <w:szCs w:val="18"/>
        </w:rPr>
        <w:t>М.П. Теоретические вопросы и практика применения звукозапис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 Советское государство и право. 1966. №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Нормы советского гражданского процессуального права и нормы морали. // Правоведение. 1970. №5.</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ерещенко J1.K. Правовые проблемы использования Интернет в России. Журнал Российского права. 1999. №7-8.</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Развитие принципа материальной истины в советском гражданском процессуальном праве. Материалы межвузовского научного совещания на тему: « 40 лет советского государства и права и развития правовой науки». ЛГУ, 1957.</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танке</w:t>
      </w:r>
      <w:r>
        <w:rPr>
          <w:rStyle w:val="WW8Num3z0"/>
          <w:rFonts w:ascii="Verdana" w:hAnsi="Verdana"/>
          <w:color w:val="000000"/>
          <w:sz w:val="18"/>
          <w:szCs w:val="18"/>
        </w:rPr>
        <w:t> </w:t>
      </w:r>
      <w:r>
        <w:rPr>
          <w:rFonts w:ascii="Verdana" w:hAnsi="Verdana"/>
          <w:color w:val="000000"/>
          <w:sz w:val="18"/>
          <w:szCs w:val="18"/>
        </w:rPr>
        <w:t>Э. Реформа немецкого гражданского процессуального права. Проект новелл ГПК Германии. // Российский ежегодник гражданского и арбитражного процесса М., 2002.</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вахтген</w:t>
      </w:r>
      <w:r>
        <w:rPr>
          <w:rStyle w:val="WW8Num3z0"/>
          <w:rFonts w:ascii="Verdana" w:hAnsi="Verdana"/>
          <w:color w:val="000000"/>
          <w:sz w:val="18"/>
          <w:szCs w:val="18"/>
        </w:rPr>
        <w:t> </w:t>
      </w:r>
      <w:r>
        <w:rPr>
          <w:rFonts w:ascii="Verdana" w:hAnsi="Verdana"/>
          <w:color w:val="000000"/>
          <w:sz w:val="18"/>
          <w:szCs w:val="18"/>
        </w:rPr>
        <w:t>А. Деятельность нотариуса на благо гражданского общества //</w:t>
      </w:r>
      <w:r>
        <w:rPr>
          <w:rStyle w:val="WW8Num3z0"/>
          <w:rFonts w:ascii="Verdana" w:hAnsi="Verdana"/>
          <w:color w:val="000000"/>
          <w:sz w:val="18"/>
          <w:szCs w:val="18"/>
        </w:rPr>
        <w:t> </w:t>
      </w:r>
      <w:r>
        <w:rPr>
          <w:rStyle w:val="WW8Num4z0"/>
          <w:rFonts w:ascii="Verdana" w:hAnsi="Verdana"/>
          <w:color w:val="4682B4"/>
          <w:sz w:val="18"/>
          <w:szCs w:val="18"/>
        </w:rPr>
        <w:t>Нотариальный</w:t>
      </w:r>
      <w:r>
        <w:rPr>
          <w:rStyle w:val="WW8Num3z0"/>
          <w:rFonts w:ascii="Verdana" w:hAnsi="Verdana"/>
          <w:color w:val="000000"/>
          <w:sz w:val="18"/>
          <w:szCs w:val="18"/>
        </w:rPr>
        <w:t> </w:t>
      </w:r>
      <w:r>
        <w:rPr>
          <w:rFonts w:ascii="Verdana" w:hAnsi="Verdana"/>
          <w:color w:val="000000"/>
          <w:sz w:val="18"/>
          <w:szCs w:val="18"/>
        </w:rPr>
        <w:t>вестник. 2002. №9.</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Будущее системы гражданской юрисдикции попытка прогноза в начале 21-века. // Правоведение. 2001. №1.</w:t>
      </w:r>
    </w:p>
    <w:p w:rsidR="00061BB9" w:rsidRDefault="00061BB9" w:rsidP="00061B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Всемирный конгресс по процессуальному праву. // Журнал российского права. 1999. №11.</w:t>
      </w:r>
    </w:p>
    <w:p w:rsidR="00061BB9" w:rsidRDefault="00061BB9" w:rsidP="00061BB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61BB9" w:rsidRDefault="00061BB9" w:rsidP="001231D6">
      <w:pPr>
        <w:jc w:val="both"/>
        <w:rPr>
          <w:rFonts w:ascii="Verdana" w:hAnsi="Verdana"/>
          <w:color w:val="FF0000"/>
          <w:sz w:val="18"/>
          <w:szCs w:val="18"/>
        </w:rPr>
      </w:pPr>
    </w:p>
    <w:p w:rsidR="00061BB9" w:rsidRDefault="00061BB9" w:rsidP="001231D6">
      <w:pPr>
        <w:jc w:val="both"/>
        <w:rPr>
          <w:rFonts w:ascii="Verdana" w:hAnsi="Verdana"/>
          <w:color w:val="FF0000"/>
          <w:sz w:val="18"/>
          <w:szCs w:val="18"/>
        </w:rPr>
      </w:pPr>
    </w:p>
    <w:p w:rsidR="0068362D" w:rsidRPr="00031E5A" w:rsidRDefault="00ED1762" w:rsidP="001231D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6D" w:rsidRDefault="00EA476D">
      <w:r>
        <w:separator/>
      </w:r>
    </w:p>
  </w:endnote>
  <w:endnote w:type="continuationSeparator" w:id="0">
    <w:p w:rsidR="00EA476D" w:rsidRDefault="00EA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6D" w:rsidRDefault="00EA476D">
      <w:r>
        <w:separator/>
      </w:r>
    </w:p>
  </w:footnote>
  <w:footnote w:type="continuationSeparator" w:id="0">
    <w:p w:rsidR="00EA476D" w:rsidRDefault="00EA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476D"/>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AD51-9E48-425E-BB8F-04B6AE1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6</TotalTime>
  <Pages>13</Pages>
  <Words>6928</Words>
  <Characters>394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1</cp:revision>
  <cp:lastPrinted>2009-02-06T08:36:00Z</cp:lastPrinted>
  <dcterms:created xsi:type="dcterms:W3CDTF">2015-03-22T11:10:00Z</dcterms:created>
  <dcterms:modified xsi:type="dcterms:W3CDTF">2015-10-01T09:01:00Z</dcterms:modified>
</cp:coreProperties>
</file>